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30" w:rsidRDefault="0094413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32F4465" wp14:editId="775FD16C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78765" cy="10713156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e-6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765" cy="10713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44130" w:rsidRDefault="00944130">
      <w:r>
        <w:br w:type="page"/>
      </w:r>
    </w:p>
    <w:p w:rsidR="0081433D" w:rsidRDefault="00944130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9651</wp:posOffset>
            </wp:positionH>
            <wp:positionV relativeFrom="paragraph">
              <wp:posOffset>-723900</wp:posOffset>
            </wp:positionV>
            <wp:extent cx="7597422" cy="10739532"/>
            <wp:effectExtent l="0" t="0" r="381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-4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422" cy="10739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4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081"/>
    <w:rsid w:val="0081433D"/>
    <w:rsid w:val="00944130"/>
    <w:rsid w:val="00A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CB414-55E1-4F15-BE20-329782A4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7B72-375E-4439-A268-B7B2145F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trix</dc:creator>
  <cp:keywords/>
  <dc:description/>
  <cp:lastModifiedBy>Anistrix</cp:lastModifiedBy>
  <cp:revision>2</cp:revision>
  <dcterms:created xsi:type="dcterms:W3CDTF">2019-03-11T14:36:00Z</dcterms:created>
  <dcterms:modified xsi:type="dcterms:W3CDTF">2019-03-11T14:42:00Z</dcterms:modified>
</cp:coreProperties>
</file>